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A6" w:rsidRPr="00C04DA6" w:rsidRDefault="00F32572" w:rsidP="002459E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572">
        <w:rPr>
          <w:rFonts w:ascii="Times New Roman" w:hAnsi="Times New Roman" w:cs="Times New Roman"/>
          <w:b/>
          <w:sz w:val="24"/>
          <w:szCs w:val="24"/>
        </w:rPr>
        <w:t>Итоги ежегодной VIII просветительской библиотечной акции «Чеховские волонтеры», приуроченной к 15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32572">
        <w:rPr>
          <w:rFonts w:ascii="Times New Roman" w:hAnsi="Times New Roman" w:cs="Times New Roman"/>
          <w:b/>
          <w:sz w:val="24"/>
          <w:szCs w:val="24"/>
        </w:rPr>
        <w:t>–летию со дня рождения А. П. Чехова</w:t>
      </w:r>
      <w:r w:rsidR="00C04DA6" w:rsidRPr="00C04DA6">
        <w:rPr>
          <w:rFonts w:ascii="Times New Roman" w:hAnsi="Times New Roman" w:cs="Times New Roman"/>
          <w:b/>
          <w:sz w:val="24"/>
          <w:szCs w:val="24"/>
        </w:rPr>
        <w:t xml:space="preserve"> «Чеховские волонтеры, или дети читают детям» </w:t>
      </w:r>
    </w:p>
    <w:p w:rsidR="00C04DA6" w:rsidRPr="00C04DA6" w:rsidRDefault="00C04DA6" w:rsidP="002459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4DA6" w:rsidRPr="00C04DA6" w:rsidRDefault="00C04DA6" w:rsidP="002459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DA6">
        <w:rPr>
          <w:rFonts w:ascii="Times New Roman" w:hAnsi="Times New Roman" w:cs="Times New Roman"/>
          <w:sz w:val="24"/>
          <w:szCs w:val="24"/>
        </w:rPr>
        <w:t xml:space="preserve">Антон Павлович Чехов. Каждому образованному человеку известно имя великого писателя, драматурга, деятеля, интересного человека – нашего земляка. Он проявлял активную деятельность в развитии библиотечного дела в г. Таганроге. По его просьбе Федор </w:t>
      </w:r>
      <w:proofErr w:type="spellStart"/>
      <w:r w:rsidRPr="00C04DA6">
        <w:rPr>
          <w:rFonts w:ascii="Times New Roman" w:hAnsi="Times New Roman" w:cs="Times New Roman"/>
          <w:sz w:val="24"/>
          <w:szCs w:val="24"/>
        </w:rPr>
        <w:t>Шехтель</w:t>
      </w:r>
      <w:proofErr w:type="spellEnd"/>
      <w:r w:rsidRPr="00C04DA6">
        <w:rPr>
          <w:rFonts w:ascii="Times New Roman" w:hAnsi="Times New Roman" w:cs="Times New Roman"/>
          <w:sz w:val="24"/>
          <w:szCs w:val="24"/>
        </w:rPr>
        <w:t xml:space="preserve"> спроектировал здание городской библиотеки, которая и по сей день носит имя писателя. Чехов активно пополнял библиотеку книгами: художественными, на иностранных языках, редкими изданиями, с автографами авторов. «Продвижение чтения и книги» - было одной из важнейших основ жизни Чехова. </w:t>
      </w:r>
    </w:p>
    <w:p w:rsidR="00C04DA6" w:rsidRPr="00C04DA6" w:rsidRDefault="00C04DA6" w:rsidP="002459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DA6">
        <w:rPr>
          <w:rFonts w:ascii="Times New Roman" w:hAnsi="Times New Roman" w:cs="Times New Roman"/>
          <w:sz w:val="24"/>
          <w:szCs w:val="24"/>
        </w:rPr>
        <w:t xml:space="preserve">Вдохновившись взглядами писателя, 8 лет назад, Центральная городская детская библиотека имени М. Горького стала организатором акции «Чеховские волонтеры, или дети читают детям», </w:t>
      </w:r>
      <w:proofErr w:type="gramStart"/>
      <w:r w:rsidRPr="00C04DA6">
        <w:rPr>
          <w:rFonts w:ascii="Times New Roman" w:hAnsi="Times New Roman" w:cs="Times New Roman"/>
          <w:sz w:val="24"/>
          <w:szCs w:val="24"/>
        </w:rPr>
        <w:t>целью</w:t>
      </w:r>
      <w:proofErr w:type="gramEnd"/>
      <w:r w:rsidRPr="00C04DA6">
        <w:rPr>
          <w:rFonts w:ascii="Times New Roman" w:hAnsi="Times New Roman" w:cs="Times New Roman"/>
          <w:sz w:val="24"/>
          <w:szCs w:val="24"/>
        </w:rPr>
        <w:t xml:space="preserve"> которой является популяризация духовного наследия и жизненных принципов А. П. Чехова. Название этого движения подчеркивает высокий статус подвижничества и просвещения по Чехову «…служить общему благу». Форма проведения акции – громкие чтения художественной литературы по выбранной теме библиотечными волонтерами в определенных социальных объектах и последующая передача руководителями детского чтения сумок-комплектов с книгами во временное пользование (на 14 дней).</w:t>
      </w:r>
    </w:p>
    <w:p w:rsidR="00C04DA6" w:rsidRPr="00C04DA6" w:rsidRDefault="00C04DA6" w:rsidP="002459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DA6">
        <w:rPr>
          <w:rFonts w:ascii="Times New Roman" w:hAnsi="Times New Roman" w:cs="Times New Roman"/>
          <w:sz w:val="24"/>
          <w:szCs w:val="24"/>
        </w:rPr>
        <w:t xml:space="preserve">Проведение акции «Чеховские волонтеры, или дети читают детям» в 2018 было посвящено жизни и творчеству М. Горького в связи со </w:t>
      </w:r>
      <w:proofErr w:type="spellStart"/>
      <w:r w:rsidRPr="00C04DA6">
        <w:rPr>
          <w:rFonts w:ascii="Times New Roman" w:hAnsi="Times New Roman" w:cs="Times New Roman"/>
          <w:sz w:val="24"/>
          <w:szCs w:val="24"/>
        </w:rPr>
        <w:t>стопятидесятилетием</w:t>
      </w:r>
      <w:proofErr w:type="spellEnd"/>
      <w:r w:rsidRPr="00C04DA6">
        <w:rPr>
          <w:rFonts w:ascii="Times New Roman" w:hAnsi="Times New Roman" w:cs="Times New Roman"/>
          <w:sz w:val="24"/>
          <w:szCs w:val="24"/>
        </w:rPr>
        <w:t xml:space="preserve"> со дня его рождения. Акция проходила под названием «Живая классика Максима Горького». </w:t>
      </w:r>
    </w:p>
    <w:p w:rsidR="00C04DA6" w:rsidRPr="00C04DA6" w:rsidRDefault="00C04DA6" w:rsidP="002459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DA6">
        <w:rPr>
          <w:rFonts w:ascii="Times New Roman" w:hAnsi="Times New Roman" w:cs="Times New Roman"/>
          <w:sz w:val="24"/>
          <w:szCs w:val="24"/>
        </w:rPr>
        <w:t xml:space="preserve">Чехова определял  Горького как «&lt;…&gt;большой талант, грубый, рудиментарный, но все же большой&lt;…&gt;». Максим Горький – пролетарский писатель советской России. Он ворвался в литературу стремительно, быстро; в широкополой шляпе, свободной рубахе и широких штанах. В своем творчестве писатель отразил чувства, мысли, идеи и стремления русского пролетариата. Он показал жизнь такой, какой она была – без прикрас и преувеличений.  Тяжелую и вдохновляющую, несправедливую и противоречивую, решительную и завораживающую – прекрасную! Горький показал простого человека в условия революции, окруженного идеями демократии и социализма. </w:t>
      </w:r>
    </w:p>
    <w:p w:rsidR="00C04DA6" w:rsidRPr="00C04DA6" w:rsidRDefault="00C04DA6" w:rsidP="002459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DA6">
        <w:rPr>
          <w:rFonts w:ascii="Times New Roman" w:hAnsi="Times New Roman" w:cs="Times New Roman"/>
          <w:sz w:val="24"/>
          <w:szCs w:val="24"/>
        </w:rPr>
        <w:t xml:space="preserve">Как и </w:t>
      </w:r>
      <w:proofErr w:type="gramStart"/>
      <w:r w:rsidRPr="00C04DA6">
        <w:rPr>
          <w:rFonts w:ascii="Times New Roman" w:hAnsi="Times New Roman" w:cs="Times New Roman"/>
          <w:sz w:val="24"/>
          <w:szCs w:val="24"/>
        </w:rPr>
        <w:t>Антон</w:t>
      </w:r>
      <w:proofErr w:type="gramEnd"/>
      <w:r w:rsidRPr="00C04DA6">
        <w:rPr>
          <w:rFonts w:ascii="Times New Roman" w:hAnsi="Times New Roman" w:cs="Times New Roman"/>
          <w:sz w:val="24"/>
          <w:szCs w:val="24"/>
        </w:rPr>
        <w:t xml:space="preserve"> Павлович, Максим Алексеевич всю жизнь был активным деятелем. Он помогал молодым писателями продвинуться в литературе, поддерживал их материально, ходатайствовал о заграничных выездах, одним словом был волонтером, выражаясь современным языком. </w:t>
      </w:r>
    </w:p>
    <w:p w:rsidR="00C04DA6" w:rsidRPr="00C04DA6" w:rsidRDefault="00C04DA6" w:rsidP="002459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DA6">
        <w:rPr>
          <w:rFonts w:ascii="Times New Roman" w:hAnsi="Times New Roman" w:cs="Times New Roman"/>
          <w:sz w:val="24"/>
          <w:szCs w:val="24"/>
        </w:rPr>
        <w:t xml:space="preserve">Волонтерство – это образ жизни нынешнего человека, это своеобразная субкультура, объединяющая молодых людей неравнодушных к своему и чужому будущему, несущих знание своим сверстникам. </w:t>
      </w:r>
    </w:p>
    <w:p w:rsidR="00C04DA6" w:rsidRPr="00C04DA6" w:rsidRDefault="00C04DA6" w:rsidP="002459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DA6">
        <w:rPr>
          <w:rFonts w:ascii="Times New Roman" w:hAnsi="Times New Roman" w:cs="Times New Roman"/>
          <w:sz w:val="24"/>
          <w:szCs w:val="24"/>
        </w:rPr>
        <w:t xml:space="preserve">Молодые волонтеры Центральной городской детской библиотеки Отдела обслуживания  дошкольников и учащихся 1-4 классов Куренкова Марьям, Власенко Анастасия, Переверзева Анастасия провели громкие чтения рассказов Максима Горького для воспитанников МБДОУ № 12 «Зоренька» и учащихся 3-х классов МАОУ СОШ № 10. Волонтер Отдела обслуживания 5-9 классов Ефимов Сергей прочитал сказку «Случай с Евсейкой» и «Песню о Соколе» для учащихся 4-ч и 7-х классов МАОУ СОШ № 10. Ребята обсудили главные темы произведения и ответили на вопросы по тексту. В  подарок дети </w:t>
      </w:r>
      <w:r w:rsidRPr="00C04DA6">
        <w:rPr>
          <w:rFonts w:ascii="Times New Roman" w:hAnsi="Times New Roman" w:cs="Times New Roman"/>
          <w:sz w:val="24"/>
          <w:szCs w:val="24"/>
        </w:rPr>
        <w:lastRenderedPageBreak/>
        <w:t xml:space="preserve">получили календарь-закладку. Книги писателя оставлены учащимся на две недели для прочтения в классе. </w:t>
      </w:r>
    </w:p>
    <w:p w:rsidR="00C04DA6" w:rsidRPr="00C04DA6" w:rsidRDefault="00C04DA6" w:rsidP="002459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DA6">
        <w:rPr>
          <w:rFonts w:ascii="Times New Roman" w:hAnsi="Times New Roman" w:cs="Times New Roman"/>
          <w:sz w:val="24"/>
          <w:szCs w:val="24"/>
        </w:rPr>
        <w:t xml:space="preserve">Успешно и насыщено прошла акция в детских БИЦ № 1, 2, 13, 14. </w:t>
      </w:r>
    </w:p>
    <w:p w:rsidR="00C04DA6" w:rsidRPr="00C04DA6" w:rsidRDefault="00C04DA6" w:rsidP="00245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DA6">
        <w:rPr>
          <w:rFonts w:ascii="Times New Roman" w:hAnsi="Times New Roman" w:cs="Times New Roman"/>
          <w:sz w:val="24"/>
          <w:szCs w:val="24"/>
        </w:rPr>
        <w:t xml:space="preserve">29 января волонтёры ДБИЦ имени Н. Островского-филиал № 1: </w:t>
      </w:r>
      <w:proofErr w:type="spellStart"/>
      <w:r w:rsidRPr="00C04DA6">
        <w:rPr>
          <w:rFonts w:ascii="Times New Roman" w:hAnsi="Times New Roman" w:cs="Times New Roman"/>
          <w:sz w:val="24"/>
          <w:szCs w:val="24"/>
        </w:rPr>
        <w:t>Зенин</w:t>
      </w:r>
      <w:proofErr w:type="spellEnd"/>
      <w:r w:rsidRPr="00C04DA6">
        <w:rPr>
          <w:rFonts w:ascii="Times New Roman" w:hAnsi="Times New Roman" w:cs="Times New Roman"/>
          <w:sz w:val="24"/>
          <w:szCs w:val="24"/>
        </w:rPr>
        <w:t xml:space="preserve"> Владимир и Синицын Виталий, </w:t>
      </w:r>
      <w:proofErr w:type="spellStart"/>
      <w:r w:rsidRPr="00C04DA6">
        <w:rPr>
          <w:rFonts w:ascii="Times New Roman" w:hAnsi="Times New Roman" w:cs="Times New Roman"/>
          <w:sz w:val="24"/>
          <w:szCs w:val="24"/>
        </w:rPr>
        <w:t>Писарько</w:t>
      </w:r>
      <w:proofErr w:type="spellEnd"/>
      <w:r w:rsidRPr="00C04DA6">
        <w:rPr>
          <w:rFonts w:ascii="Times New Roman" w:hAnsi="Times New Roman" w:cs="Times New Roman"/>
          <w:sz w:val="24"/>
          <w:szCs w:val="24"/>
        </w:rPr>
        <w:t xml:space="preserve"> Анна (учащиеся 2 класса МОБУ СОШ № 31) читали сказки М. Горького  «Воробьишко», «Случай с Евсейкой» для учащихся начальной школы МОБУ СОШ № 31. Волонтер </w:t>
      </w:r>
      <w:proofErr w:type="spellStart"/>
      <w:r w:rsidRPr="00C04DA6">
        <w:rPr>
          <w:rFonts w:ascii="Times New Roman" w:hAnsi="Times New Roman" w:cs="Times New Roman"/>
          <w:sz w:val="24"/>
          <w:szCs w:val="24"/>
        </w:rPr>
        <w:t>Колбешкина</w:t>
      </w:r>
      <w:proofErr w:type="spellEnd"/>
      <w:r w:rsidRPr="00C04DA6">
        <w:rPr>
          <w:rFonts w:ascii="Times New Roman" w:hAnsi="Times New Roman" w:cs="Times New Roman"/>
          <w:sz w:val="24"/>
          <w:szCs w:val="24"/>
        </w:rPr>
        <w:t xml:space="preserve"> Алина (МОБУ СОШ №31, 7 класс) для учащихся 7 «Б» класса МОБУ СОШ №31прочитала рассказ «Дед Архип и Ленька»</w:t>
      </w:r>
    </w:p>
    <w:p w:rsidR="006A4E06" w:rsidRDefault="00AF0957" w:rsidP="00245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582752A" wp14:editId="58D5C7F7">
            <wp:simplePos x="0" y="0"/>
            <wp:positionH relativeFrom="column">
              <wp:posOffset>177165</wp:posOffset>
            </wp:positionH>
            <wp:positionV relativeFrom="paragraph">
              <wp:posOffset>127000</wp:posOffset>
            </wp:positionV>
            <wp:extent cx="1990725" cy="1492885"/>
            <wp:effectExtent l="133350" t="114300" r="142875" b="16446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92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957" w:rsidRDefault="00AF0957" w:rsidP="00245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744D6A6" wp14:editId="26EB9571">
            <wp:simplePos x="0" y="0"/>
            <wp:positionH relativeFrom="column">
              <wp:posOffset>342900</wp:posOffset>
            </wp:positionH>
            <wp:positionV relativeFrom="paragraph">
              <wp:posOffset>66675</wp:posOffset>
            </wp:positionV>
            <wp:extent cx="2447925" cy="1376680"/>
            <wp:effectExtent l="133350" t="114300" r="142875" b="166370"/>
            <wp:wrapTight wrapText="bothSides">
              <wp:wrapPolygon edited="0">
                <wp:start x="-672" y="-1793"/>
                <wp:lineTo x="-1177" y="-1196"/>
                <wp:lineTo x="-1177" y="22716"/>
                <wp:lineTo x="-840" y="23911"/>
                <wp:lineTo x="22356" y="23911"/>
                <wp:lineTo x="22693" y="22716"/>
                <wp:lineTo x="22693" y="3587"/>
                <wp:lineTo x="22188" y="-897"/>
                <wp:lineTo x="22188" y="-1793"/>
                <wp:lineTo x="-672" y="-1793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01003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76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A4E06" w:rsidRDefault="006A4E06" w:rsidP="00245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4DA6" w:rsidRPr="00C04DA6" w:rsidRDefault="00C04DA6" w:rsidP="00245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DA6">
        <w:rPr>
          <w:rFonts w:ascii="Times New Roman" w:hAnsi="Times New Roman" w:cs="Times New Roman"/>
          <w:sz w:val="24"/>
          <w:szCs w:val="24"/>
        </w:rPr>
        <w:t xml:space="preserve">23, 25 и 29 января прошли громкие чтения «Живая классика М. Горького». Волонтеры </w:t>
      </w:r>
      <w:proofErr w:type="spellStart"/>
      <w:r w:rsidRPr="00C04DA6">
        <w:rPr>
          <w:rFonts w:ascii="Times New Roman" w:hAnsi="Times New Roman" w:cs="Times New Roman"/>
          <w:sz w:val="24"/>
          <w:szCs w:val="24"/>
        </w:rPr>
        <w:t>Рудь</w:t>
      </w:r>
      <w:proofErr w:type="spellEnd"/>
      <w:r w:rsidRPr="00C04DA6">
        <w:rPr>
          <w:rFonts w:ascii="Times New Roman" w:hAnsi="Times New Roman" w:cs="Times New Roman"/>
          <w:sz w:val="24"/>
          <w:szCs w:val="24"/>
        </w:rPr>
        <w:t xml:space="preserve"> Елизавета  (МОБУ СОШ №3, 5 «а» класс),  Чернышева Анна (МАОУ лицей№7, 7 класс), прочитали сказку «Воробьишко» для воспитанников детских садов МБДОУ д/с 51,  МБДОУ д/с №80. После беседы были переданы сумки-комплекты с литературой писателя. </w:t>
      </w:r>
    </w:p>
    <w:p w:rsidR="006A4E06" w:rsidRDefault="006A4E06" w:rsidP="0024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E06" w:rsidRDefault="006A4E06" w:rsidP="00245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17B215" wp14:editId="7217A831">
            <wp:extent cx="1295400" cy="1727154"/>
            <wp:effectExtent l="133350" t="114300" r="152400" b="1593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22_1045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70" cy="17273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9C5478" wp14:editId="58612C06">
            <wp:extent cx="2314575" cy="1735870"/>
            <wp:effectExtent l="133350" t="114300" r="142875" b="1695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3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00" cy="1738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E06" w:rsidRDefault="006A4E06" w:rsidP="00245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D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04DA6">
        <w:rPr>
          <w:rFonts w:ascii="Times New Roman" w:hAnsi="Times New Roman" w:cs="Times New Roman"/>
          <w:sz w:val="24"/>
          <w:szCs w:val="24"/>
        </w:rPr>
        <w:t xml:space="preserve">, 25 и 29 января волонтеры  ДБИЦ-филиал № 13 Третьяченко Ксения (МОБУ СОШ №35, 6г) и Березовская Вероника (МОБУ СОШ №30, 3 «а» класс) читали «Случай с Евсейкой» и «Воробьишко» для дошкольников МБДОУ №5 и МБДОУ №100.  </w:t>
      </w:r>
    </w:p>
    <w:p w:rsidR="006A4E06" w:rsidRDefault="006A4E06" w:rsidP="00245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E06" w:rsidRPr="00C04DA6" w:rsidRDefault="006A4E06" w:rsidP="00245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E2D75F" wp14:editId="736D0E48">
            <wp:extent cx="2489169" cy="1400108"/>
            <wp:effectExtent l="133350" t="114300" r="140335" b="1625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0000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771" cy="13993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C9D7E4" wp14:editId="0F6C29DC">
            <wp:extent cx="2343150" cy="1757300"/>
            <wp:effectExtent l="133350" t="114300" r="152400" b="1670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7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309" cy="17581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A4E06" w:rsidRDefault="006A4E06" w:rsidP="00245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4DA6" w:rsidRPr="00C04DA6" w:rsidRDefault="00C04DA6" w:rsidP="00245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DA6">
        <w:rPr>
          <w:rFonts w:ascii="Times New Roman" w:hAnsi="Times New Roman" w:cs="Times New Roman"/>
          <w:sz w:val="24"/>
          <w:szCs w:val="24"/>
        </w:rPr>
        <w:t xml:space="preserve">Волонтерами ДЭБИЦ имени И. Василенко-филиал № 14 стали: </w:t>
      </w:r>
      <w:proofErr w:type="spellStart"/>
      <w:r w:rsidRPr="00C04DA6">
        <w:rPr>
          <w:rFonts w:ascii="Times New Roman" w:hAnsi="Times New Roman" w:cs="Times New Roman"/>
          <w:sz w:val="24"/>
          <w:szCs w:val="24"/>
        </w:rPr>
        <w:t>Поленок</w:t>
      </w:r>
      <w:proofErr w:type="spellEnd"/>
      <w:r w:rsidRPr="00C04DA6">
        <w:rPr>
          <w:rFonts w:ascii="Times New Roman" w:hAnsi="Times New Roman" w:cs="Times New Roman"/>
          <w:sz w:val="24"/>
          <w:szCs w:val="24"/>
        </w:rPr>
        <w:t xml:space="preserve"> Даниил, </w:t>
      </w:r>
      <w:proofErr w:type="spellStart"/>
      <w:r w:rsidRPr="00C04DA6">
        <w:rPr>
          <w:rFonts w:ascii="Times New Roman" w:hAnsi="Times New Roman" w:cs="Times New Roman"/>
          <w:sz w:val="24"/>
          <w:szCs w:val="24"/>
        </w:rPr>
        <w:t>Толчеев</w:t>
      </w:r>
      <w:proofErr w:type="spellEnd"/>
      <w:r w:rsidRPr="00C04DA6">
        <w:rPr>
          <w:rFonts w:ascii="Times New Roman" w:hAnsi="Times New Roman" w:cs="Times New Roman"/>
          <w:sz w:val="24"/>
          <w:szCs w:val="24"/>
        </w:rPr>
        <w:t xml:space="preserve"> Егор, Сахно Анастасия (МОБУ СОШ № 20, 2 </w:t>
      </w:r>
      <w:proofErr w:type="spellStart"/>
      <w:r w:rsidRPr="00C04DA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4DA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C04DA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04DA6">
        <w:rPr>
          <w:rFonts w:ascii="Times New Roman" w:hAnsi="Times New Roman" w:cs="Times New Roman"/>
          <w:sz w:val="24"/>
          <w:szCs w:val="24"/>
        </w:rPr>
        <w:t xml:space="preserve">, Грицаенко Юлия (МОБУ СОШ № 20, 3 </w:t>
      </w:r>
      <w:proofErr w:type="spellStart"/>
      <w:r w:rsidRPr="00C04DA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4DA6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C04DA6">
        <w:rPr>
          <w:rFonts w:ascii="Times New Roman" w:hAnsi="Times New Roman" w:cs="Times New Roman"/>
          <w:sz w:val="24"/>
          <w:szCs w:val="24"/>
        </w:rPr>
        <w:t>Хачидзе</w:t>
      </w:r>
      <w:proofErr w:type="spellEnd"/>
      <w:r w:rsidRPr="00C04DA6">
        <w:rPr>
          <w:rFonts w:ascii="Times New Roman" w:hAnsi="Times New Roman" w:cs="Times New Roman"/>
          <w:sz w:val="24"/>
          <w:szCs w:val="24"/>
        </w:rPr>
        <w:t xml:space="preserve"> Миша, </w:t>
      </w:r>
      <w:proofErr w:type="spellStart"/>
      <w:r w:rsidRPr="00C04DA6">
        <w:rPr>
          <w:rFonts w:ascii="Times New Roman" w:hAnsi="Times New Roman" w:cs="Times New Roman"/>
          <w:sz w:val="24"/>
          <w:szCs w:val="24"/>
        </w:rPr>
        <w:t>Терлецкая</w:t>
      </w:r>
      <w:proofErr w:type="spellEnd"/>
      <w:r w:rsidRPr="00C04DA6">
        <w:rPr>
          <w:rFonts w:ascii="Times New Roman" w:hAnsi="Times New Roman" w:cs="Times New Roman"/>
          <w:sz w:val="24"/>
          <w:szCs w:val="24"/>
        </w:rPr>
        <w:t xml:space="preserve"> Влада, Бабаев Мухаммад, </w:t>
      </w:r>
      <w:proofErr w:type="spellStart"/>
      <w:r w:rsidRPr="00C04DA6">
        <w:rPr>
          <w:rFonts w:ascii="Times New Roman" w:hAnsi="Times New Roman" w:cs="Times New Roman"/>
          <w:sz w:val="24"/>
          <w:szCs w:val="24"/>
        </w:rPr>
        <w:t>Надолинская</w:t>
      </w:r>
      <w:proofErr w:type="spellEnd"/>
      <w:r w:rsidRPr="00C04DA6">
        <w:rPr>
          <w:rFonts w:ascii="Times New Roman" w:hAnsi="Times New Roman" w:cs="Times New Roman"/>
          <w:sz w:val="24"/>
          <w:szCs w:val="24"/>
        </w:rPr>
        <w:t xml:space="preserve"> Дарья (МБДОУ д/с № 92).</w:t>
      </w:r>
    </w:p>
    <w:p w:rsidR="00C04DA6" w:rsidRPr="00C04DA6" w:rsidRDefault="00C04DA6" w:rsidP="002459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DA6">
        <w:rPr>
          <w:rFonts w:ascii="Times New Roman" w:hAnsi="Times New Roman" w:cs="Times New Roman"/>
          <w:sz w:val="24"/>
          <w:szCs w:val="24"/>
        </w:rPr>
        <w:t>Совместно с волонтерами в библиотеках были подготовлены и представлены: чемоданчик для книг, стенд о волонтерском движении, информационные листки «</w:t>
      </w:r>
      <w:r w:rsidRPr="00C04DA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04DA6">
        <w:rPr>
          <w:rFonts w:ascii="Times New Roman" w:hAnsi="Times New Roman" w:cs="Times New Roman"/>
          <w:sz w:val="24"/>
          <w:szCs w:val="24"/>
        </w:rPr>
        <w:t xml:space="preserve"> просветительская акция «Чеховские волонтеры, или дети читают детям», «Сумки волонтера», книжные выставки, фотовыставка «Мои любимые чеховские места». </w:t>
      </w:r>
    </w:p>
    <w:p w:rsidR="00C04DA6" w:rsidRPr="00C04DA6" w:rsidRDefault="00C04DA6" w:rsidP="002459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DA6">
        <w:rPr>
          <w:rFonts w:ascii="Times New Roman" w:hAnsi="Times New Roman" w:cs="Times New Roman"/>
          <w:sz w:val="24"/>
          <w:szCs w:val="24"/>
        </w:rPr>
        <w:t>В ДЭБИЦ имени И. Василенко - филиал № 14 волонтер Грицаенко Юлиана, ученица 3 класса, прочла детям сказку «Воробьишко». После внимательного прослушивания чтения и просмотра мультфильма по мотивам произведения юные читатели, по предложению кукольной героини «</w:t>
      </w:r>
      <w:proofErr w:type="spellStart"/>
      <w:r w:rsidRPr="00C04DA6">
        <w:rPr>
          <w:rFonts w:ascii="Times New Roman" w:hAnsi="Times New Roman" w:cs="Times New Roman"/>
          <w:sz w:val="24"/>
          <w:szCs w:val="24"/>
        </w:rPr>
        <w:t>Каркуши</w:t>
      </w:r>
      <w:proofErr w:type="spellEnd"/>
      <w:r w:rsidRPr="00C04DA6">
        <w:rPr>
          <w:rFonts w:ascii="Times New Roman" w:hAnsi="Times New Roman" w:cs="Times New Roman"/>
          <w:sz w:val="24"/>
          <w:szCs w:val="24"/>
        </w:rPr>
        <w:t xml:space="preserve">», поставили спектакль про воробьиное семейство. Приз зрительских симпатий получил главный герой «Пудик» - чеховский волонтер Бабаев </w:t>
      </w:r>
      <w:proofErr w:type="spellStart"/>
      <w:r w:rsidRPr="00C04DA6">
        <w:rPr>
          <w:rFonts w:ascii="Times New Roman" w:hAnsi="Times New Roman" w:cs="Times New Roman"/>
          <w:sz w:val="24"/>
          <w:szCs w:val="24"/>
        </w:rPr>
        <w:t>Мухамед</w:t>
      </w:r>
      <w:proofErr w:type="spellEnd"/>
      <w:r w:rsidRPr="00C04D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DA6" w:rsidRDefault="00C04DA6" w:rsidP="002459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DA6">
        <w:rPr>
          <w:rFonts w:ascii="Times New Roman" w:hAnsi="Times New Roman" w:cs="Times New Roman"/>
          <w:sz w:val="24"/>
          <w:szCs w:val="24"/>
        </w:rPr>
        <w:t xml:space="preserve">Проведение акции </w:t>
      </w:r>
      <w:proofErr w:type="gramStart"/>
      <w:r w:rsidRPr="00C04DA6">
        <w:rPr>
          <w:rFonts w:ascii="Times New Roman" w:hAnsi="Times New Roman" w:cs="Times New Roman"/>
          <w:sz w:val="24"/>
          <w:szCs w:val="24"/>
        </w:rPr>
        <w:t>способствовало более глубокому понимаю</w:t>
      </w:r>
      <w:proofErr w:type="gramEnd"/>
      <w:r w:rsidRPr="00C04DA6">
        <w:rPr>
          <w:rFonts w:ascii="Times New Roman" w:hAnsi="Times New Roman" w:cs="Times New Roman"/>
          <w:sz w:val="24"/>
          <w:szCs w:val="24"/>
        </w:rPr>
        <w:t xml:space="preserve"> духовно-нравственного наследия А. П. Чехова и М. А. Горького, пробуждения интереса к чтению лучшей классической литературы, активизации среди детей к творчеству Горького. Акция помогла развитию библиотечного волонтерского движения, творческому взаимодействию библиотеки с различными учреждениями, организациями, специалистами в области чтения.  </w:t>
      </w:r>
    </w:p>
    <w:p w:rsidR="00151FE5" w:rsidRPr="00C04DA6" w:rsidRDefault="00151FE5" w:rsidP="002459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акции приняло участие  </w:t>
      </w:r>
      <w:r w:rsidR="004C0DEE">
        <w:rPr>
          <w:rFonts w:ascii="Times New Roman" w:hAnsi="Times New Roman" w:cs="Times New Roman"/>
          <w:sz w:val="24"/>
          <w:szCs w:val="24"/>
        </w:rPr>
        <w:t>796 человек, выдано 429 документов и представлено 115 документов</w:t>
      </w:r>
      <w:r w:rsidR="00F85376">
        <w:rPr>
          <w:rFonts w:ascii="Times New Roman" w:hAnsi="Times New Roman" w:cs="Times New Roman"/>
          <w:sz w:val="24"/>
          <w:szCs w:val="24"/>
        </w:rPr>
        <w:t>.</w:t>
      </w:r>
    </w:p>
    <w:p w:rsidR="00687298" w:rsidRPr="00C04DA6" w:rsidRDefault="00687298" w:rsidP="002459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DA6" w:rsidRPr="00C04DA6" w:rsidRDefault="00C04DA6" w:rsidP="002459EE">
      <w:pPr>
        <w:tabs>
          <w:tab w:val="left" w:pos="7515"/>
        </w:tabs>
        <w:rPr>
          <w:rFonts w:ascii="Times New Roman" w:hAnsi="Times New Roman" w:cs="Times New Roman"/>
          <w:sz w:val="24"/>
          <w:szCs w:val="24"/>
        </w:rPr>
      </w:pPr>
      <w:r w:rsidRPr="00C04DA6">
        <w:rPr>
          <w:rFonts w:ascii="Times New Roman" w:hAnsi="Times New Roman" w:cs="Times New Roman"/>
          <w:sz w:val="24"/>
          <w:szCs w:val="24"/>
        </w:rPr>
        <w:t>Справку  составила редактор сайта МБУК ЦБС,</w:t>
      </w:r>
      <w:r w:rsidRPr="00C04DA6">
        <w:rPr>
          <w:rFonts w:ascii="Times New Roman" w:hAnsi="Times New Roman" w:cs="Times New Roman"/>
          <w:sz w:val="24"/>
          <w:szCs w:val="24"/>
        </w:rPr>
        <w:br/>
        <w:t xml:space="preserve">Мараховская Алана Владимировна  </w:t>
      </w:r>
      <w:r w:rsidRPr="00C04DA6">
        <w:rPr>
          <w:rFonts w:ascii="Times New Roman" w:hAnsi="Times New Roman" w:cs="Times New Roman"/>
          <w:sz w:val="24"/>
          <w:szCs w:val="24"/>
        </w:rPr>
        <w:br/>
        <w:t>05.02.2018</w:t>
      </w:r>
    </w:p>
    <w:sectPr w:rsidR="00C04DA6" w:rsidRPr="00C04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DA6"/>
    <w:rsid w:val="00151FE5"/>
    <w:rsid w:val="002459EE"/>
    <w:rsid w:val="003431CE"/>
    <w:rsid w:val="004C0DEE"/>
    <w:rsid w:val="00687298"/>
    <w:rsid w:val="006A4E06"/>
    <w:rsid w:val="006E34D7"/>
    <w:rsid w:val="00AF0957"/>
    <w:rsid w:val="00C04DA6"/>
    <w:rsid w:val="00F32572"/>
    <w:rsid w:val="00F829F4"/>
    <w:rsid w:val="00F8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2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2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EA03-50A4-44DB-85D6-8228D9C2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2-05T07:16:00Z</dcterms:created>
  <dcterms:modified xsi:type="dcterms:W3CDTF">2018-02-22T08:06:00Z</dcterms:modified>
</cp:coreProperties>
</file>